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1</w:t>
      </w:r>
    </w:p>
    <w:p w:rsidR="007F24AF" w:rsidRPr="005412EC" w:rsidRDefault="00D528D7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="007F24AF"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7F24AF" w:rsidRDefault="007F24AF" w:rsidP="007F24A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512" w:rsidRDefault="00AA7512" w:rsidP="00AA751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AA7512" w:rsidRDefault="00AA7512" w:rsidP="00AA7512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AA7512" w:rsidRDefault="00AA7512" w:rsidP="00AA751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CC6D63" w:rsidRPr="00C74F4E" w:rsidRDefault="00CC6D63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903E39" w:rsidP="00903E39">
      <w:pPr>
        <w:jc w:val="center"/>
        <w:rPr>
          <w:lang w:eastAsia="ru-RU"/>
        </w:rPr>
      </w:pPr>
      <w:r>
        <w:rPr>
          <w:lang w:eastAsia="ru-RU"/>
        </w:rPr>
        <w:t>2023</w:t>
      </w:r>
      <w:bookmarkStart w:id="0" w:name="_GoBack"/>
      <w:bookmarkEnd w:id="0"/>
    </w:p>
    <w:p w:rsidR="007F24AF" w:rsidRDefault="007F24AF" w:rsidP="00A04E2F">
      <w:pPr>
        <w:rPr>
          <w:lang w:eastAsia="ru-RU"/>
        </w:rPr>
      </w:pPr>
    </w:p>
    <w:p w:rsidR="00AA7512" w:rsidRDefault="00AA751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435B56">
        <w:tc>
          <w:tcPr>
            <w:tcW w:w="959" w:type="dxa"/>
            <w:vAlign w:val="center"/>
          </w:tcPr>
          <w:p w:rsidR="008A5137" w:rsidRPr="008E4804" w:rsidRDefault="00F37A43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435B56">
        <w:tc>
          <w:tcPr>
            <w:tcW w:w="959" w:type="dxa"/>
            <w:vAlign w:val="center"/>
          </w:tcPr>
          <w:p w:rsidR="00481CD4" w:rsidRPr="008E4804" w:rsidRDefault="00481CD4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435B56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435B56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754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336D82" w:rsidRDefault="00336D82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431AC" w:rsidRDefault="00B1630E" w:rsidP="004C4CA1">
      <w:pPr>
        <w:suppressAutoHyphens/>
        <w:jc w:val="both"/>
        <w:rPr>
          <w:i/>
          <w:sz w:val="28"/>
        </w:rPr>
      </w:pPr>
      <w:r w:rsidRPr="00B1630E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4C4CA1" w:rsidRPr="00B1630E">
        <w:rPr>
          <w:i/>
          <w:sz w:val="28"/>
        </w:rPr>
        <w:t>.</w:t>
      </w:r>
    </w:p>
    <w:p w:rsidR="00F431AC" w:rsidRDefault="004C4CA1" w:rsidP="00F431AC">
      <w:pPr>
        <w:suppressAutoHyphens/>
        <w:ind w:firstLine="709"/>
        <w:jc w:val="both"/>
        <w:rPr>
          <w:sz w:val="28"/>
        </w:rPr>
      </w:pPr>
      <w:r w:rsidRPr="000E6136">
        <w:rPr>
          <w:sz w:val="28"/>
        </w:rPr>
        <w:t xml:space="preserve">В </w:t>
      </w:r>
      <w:r w:rsidRPr="00F431AC">
        <w:rPr>
          <w:sz w:val="28"/>
          <w:szCs w:val="28"/>
        </w:rPr>
        <w:t>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>
        <w:rPr>
          <w:sz w:val="28"/>
          <w:szCs w:val="28"/>
          <w:lang w:eastAsia="ru-RU"/>
        </w:rPr>
        <w:t xml:space="preserve">ПМ. 01. </w:t>
      </w:r>
      <w:r w:rsidR="00FD7C7E" w:rsidRPr="00FD7C7E">
        <w:rPr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  <w:szCs w:val="28"/>
          <w:lang w:eastAsia="ru-RU"/>
        </w:rPr>
        <w:t>,</w:t>
      </w:r>
      <w:r w:rsidRPr="00993CBC">
        <w:rPr>
          <w:sz w:val="28"/>
          <w:szCs w:val="28"/>
        </w:rPr>
        <w:t xml:space="preserve"> </w:t>
      </w:r>
      <w:r w:rsidRPr="005D473A">
        <w:rPr>
          <w:rStyle w:val="FontStyle57"/>
          <w:sz w:val="28"/>
          <w:szCs w:val="28"/>
        </w:rPr>
        <w:t>соответствующих п</w:t>
      </w:r>
      <w:r>
        <w:rPr>
          <w:rStyle w:val="FontStyle57"/>
          <w:sz w:val="28"/>
          <w:szCs w:val="28"/>
        </w:rPr>
        <w:t>рофессиональных компетенций</w:t>
      </w:r>
      <w:r w:rsidRPr="005D473A">
        <w:rPr>
          <w:rStyle w:val="FontStyle57"/>
          <w:sz w:val="28"/>
          <w:szCs w:val="28"/>
        </w:rPr>
        <w:t>: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ПК 1.1 Выполнять различные виды геодезических съемок;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ПК 1.2 Обрабатывать материалы геодезических съемок;</w:t>
      </w:r>
    </w:p>
    <w:p w:rsidR="00F431AC" w:rsidRDefault="00993CB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3 </w:t>
      </w:r>
      <w:r w:rsidRPr="00993CBC">
        <w:rPr>
          <w:rStyle w:val="FontStyle57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>
        <w:rPr>
          <w:rStyle w:val="FontStyle57"/>
          <w:sz w:val="28"/>
          <w:szCs w:val="28"/>
        </w:rPr>
        <w:t>;</w:t>
      </w:r>
    </w:p>
    <w:p w:rsid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F431AC" w:rsidRPr="00F431AC" w:rsidRDefault="00F431AC" w:rsidP="00F431AC">
      <w:pPr>
        <w:suppressAutoHyphens/>
        <w:ind w:firstLine="709"/>
        <w:jc w:val="both"/>
        <w:rPr>
          <w:rStyle w:val="FontStyle57"/>
          <w:sz w:val="28"/>
          <w:szCs w:val="28"/>
        </w:rPr>
      </w:pP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</w:t>
      </w:r>
      <w:r w:rsidR="00F431AC">
        <w:rPr>
          <w:sz w:val="28"/>
          <w:szCs w:val="28"/>
        </w:rPr>
        <w:t xml:space="preserve"> </w:t>
      </w:r>
      <w:r w:rsidRPr="004C4CA1">
        <w:rPr>
          <w:sz w:val="28"/>
          <w:szCs w:val="28"/>
        </w:rPr>
        <w:t>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937678" w:rsidRPr="00A64ACA" w:rsidRDefault="00F431AC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прохождения производственной практики </w:t>
      </w:r>
      <w:r w:rsidR="00336D82">
        <w:rPr>
          <w:sz w:val="28"/>
        </w:rPr>
        <w:t>обучающиеся</w:t>
      </w:r>
      <w:r w:rsidR="00937678" w:rsidRPr="00A64ACA">
        <w:rPr>
          <w:sz w:val="28"/>
          <w:szCs w:val="28"/>
          <w:lang w:eastAsia="ru-RU"/>
        </w:rPr>
        <w:t xml:space="preserve"> должны </w:t>
      </w:r>
    </w:p>
    <w:p w:rsidR="00937678" w:rsidRPr="00A64ACA" w:rsidRDefault="00F431AC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обрести </w:t>
      </w:r>
      <w:r w:rsidR="00937678" w:rsidRPr="00A64ACA">
        <w:rPr>
          <w:sz w:val="28"/>
          <w:szCs w:val="28"/>
          <w:lang w:eastAsia="ru-RU"/>
        </w:rPr>
        <w:t>практические навыки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знания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умения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необходимые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осу</w:t>
      </w:r>
      <w:r w:rsidR="00937678" w:rsidRPr="00A64ACA">
        <w:rPr>
          <w:sz w:val="28"/>
          <w:szCs w:val="28"/>
          <w:lang w:eastAsia="ru-RU"/>
        </w:rPr>
        <w:t>ществления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основного вида</w:t>
      </w:r>
      <w:r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A64AC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Прове</w:t>
      </w:r>
      <w:r w:rsidR="00937678" w:rsidRPr="00A64ACA">
        <w:rPr>
          <w:sz w:val="28"/>
          <w:szCs w:val="28"/>
          <w:lang w:eastAsia="ru-RU"/>
        </w:rPr>
        <w:t>дение геодезических работ при изыскания</w:t>
      </w:r>
      <w:r w:rsidR="00A64ACA">
        <w:rPr>
          <w:sz w:val="28"/>
          <w:szCs w:val="28"/>
          <w:lang w:eastAsia="ru-RU"/>
        </w:rPr>
        <w:t>х по реконструкции, проектирова</w:t>
      </w:r>
      <w:r w:rsidR="00937678" w:rsidRPr="00A64ACA">
        <w:rPr>
          <w:sz w:val="28"/>
          <w:szCs w:val="28"/>
          <w:lang w:eastAsia="ru-RU"/>
        </w:rPr>
        <w:t>нию, строительству и эксплуатации железных дорог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результате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хождения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актик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в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соответстви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с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ФГОС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 xml:space="preserve">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устройство и применение геодезических приборов;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способы и правила геодезических измерений;</w:t>
      </w:r>
    </w:p>
    <w:p w:rsidR="00937678" w:rsidRPr="00A64ACA" w:rsidRDefault="00937678" w:rsidP="00336D82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правила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трассирования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и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ектирования,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железных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дорог,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требования, предъявляемые к ним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37678" w:rsidRPr="00A64ACA" w:rsidRDefault="00937678" w:rsidP="00A64ACA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трассирование по картам</w:t>
      </w:r>
      <w:r w:rsidR="00A64ACA">
        <w:rPr>
          <w:sz w:val="28"/>
          <w:szCs w:val="28"/>
          <w:lang w:eastAsia="ru-RU"/>
        </w:rPr>
        <w:t>, проектировать продольные и по</w:t>
      </w:r>
      <w:r w:rsidRPr="00A64ACA">
        <w:rPr>
          <w:sz w:val="28"/>
          <w:szCs w:val="28"/>
          <w:lang w:eastAsia="ru-RU"/>
        </w:rPr>
        <w:t>перечные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профили,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выбирать</w:t>
      </w:r>
      <w:r w:rsidR="00F431AC">
        <w:rPr>
          <w:sz w:val="28"/>
          <w:szCs w:val="28"/>
          <w:lang w:eastAsia="ru-RU"/>
        </w:rPr>
        <w:t xml:space="preserve"> </w:t>
      </w:r>
      <w:r w:rsidRPr="00A64ACA">
        <w:rPr>
          <w:sz w:val="28"/>
          <w:szCs w:val="28"/>
          <w:lang w:eastAsia="ru-RU"/>
        </w:rPr>
        <w:t>оптимальны</w:t>
      </w:r>
      <w:r w:rsidR="00A64ACA">
        <w:rPr>
          <w:sz w:val="28"/>
          <w:szCs w:val="28"/>
          <w:lang w:eastAsia="ru-RU"/>
        </w:rPr>
        <w:t>й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вариант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железнодорожной</w:t>
      </w:r>
      <w:r w:rsidR="00F431AC">
        <w:rPr>
          <w:sz w:val="28"/>
          <w:szCs w:val="28"/>
          <w:lang w:eastAsia="ru-RU"/>
        </w:rPr>
        <w:t xml:space="preserve"> </w:t>
      </w:r>
      <w:r w:rsidR="00A64ACA">
        <w:rPr>
          <w:sz w:val="28"/>
          <w:szCs w:val="28"/>
          <w:lang w:eastAsia="ru-RU"/>
        </w:rPr>
        <w:t>ли</w:t>
      </w:r>
      <w:r w:rsidRPr="00A64ACA">
        <w:rPr>
          <w:sz w:val="28"/>
          <w:szCs w:val="28"/>
          <w:lang w:eastAsia="ru-RU"/>
        </w:rPr>
        <w:t>нии;</w:t>
      </w:r>
    </w:p>
    <w:p w:rsidR="00937678" w:rsidRPr="00A64ACA" w:rsidRDefault="00B754F5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выполнять разбивочные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работы,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вести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геодезический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>контроль</w:t>
      </w:r>
      <w:r w:rsidR="00F431AC">
        <w:rPr>
          <w:sz w:val="28"/>
          <w:szCs w:val="28"/>
          <w:lang w:eastAsia="ru-RU"/>
        </w:rPr>
        <w:t xml:space="preserve"> </w:t>
      </w:r>
      <w:r w:rsidR="00937678" w:rsidRPr="00A64ACA">
        <w:rPr>
          <w:sz w:val="28"/>
          <w:szCs w:val="28"/>
          <w:lang w:eastAsia="ru-RU"/>
        </w:rPr>
        <w:t xml:space="preserve">на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изысканиях и различных этапах строительства железных дорог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разбивки трассы, закрепления точек на местности;</w:t>
      </w:r>
    </w:p>
    <w:p w:rsidR="00ED1BE9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4ACA">
        <w:rPr>
          <w:sz w:val="28"/>
          <w:szCs w:val="28"/>
          <w:lang w:eastAsia="ru-RU"/>
        </w:rPr>
        <w:t>обработки технической документации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435B56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435B56" w:rsidRDefault="00075DBA" w:rsidP="00075DBA">
      <w:pPr>
        <w:pStyle w:val="aa"/>
        <w:keepNext/>
        <w:keepLines/>
        <w:suppressLineNumbers/>
        <w:suppressAutoHyphens/>
        <w:rPr>
          <w:sz w:val="16"/>
          <w:szCs w:val="16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160"/>
      </w:tblGrid>
      <w:tr w:rsidR="00075DBA" w:rsidRPr="00A62214" w:rsidTr="00625660">
        <w:trPr>
          <w:trHeight w:val="460"/>
        </w:trPr>
        <w:tc>
          <w:tcPr>
            <w:tcW w:w="8897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160" w:type="dxa"/>
            <w:shd w:val="clear" w:color="auto" w:fill="auto"/>
          </w:tcPr>
          <w:p w:rsidR="00075DBA" w:rsidRPr="00A62214" w:rsidRDefault="00075DBA" w:rsidP="00B754F5">
            <w:pPr>
              <w:jc w:val="center"/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625660">
        <w:trPr>
          <w:trHeight w:val="490"/>
        </w:trPr>
        <w:tc>
          <w:tcPr>
            <w:tcW w:w="8897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П.01</w:t>
            </w:r>
            <w:r w:rsidR="004422D1">
              <w:rPr>
                <w:bCs/>
                <w:sz w:val="28"/>
                <w:szCs w:val="28"/>
              </w:rPr>
              <w:t>.01</w:t>
            </w:r>
            <w:r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C4CA1">
              <w:rPr>
                <w:sz w:val="28"/>
                <w:szCs w:val="28"/>
              </w:rPr>
              <w:t>роведение геодезических работ при изысканиях по реконструкции, проектированию, строите</w:t>
            </w:r>
            <w:r w:rsidR="00BB5D21">
              <w:rPr>
                <w:sz w:val="28"/>
                <w:szCs w:val="28"/>
              </w:rPr>
              <w:t xml:space="preserve">льству и эксплуатации железных </w:t>
            </w:r>
            <w:r w:rsidRPr="004C4CA1">
              <w:rPr>
                <w:sz w:val="28"/>
                <w:szCs w:val="28"/>
              </w:rPr>
              <w:t>дорог</w:t>
            </w:r>
          </w:p>
        </w:tc>
        <w:tc>
          <w:tcPr>
            <w:tcW w:w="116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537B65" w:rsidRDefault="00075DBA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537B65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625660">
        <w:tc>
          <w:tcPr>
            <w:tcW w:w="10057" w:type="dxa"/>
            <w:gridSpan w:val="2"/>
            <w:tcBorders>
              <w:top w:val="nil"/>
            </w:tcBorders>
            <w:shd w:val="clear" w:color="auto" w:fill="auto"/>
          </w:tcPr>
          <w:p w:rsidR="00075DBA" w:rsidRDefault="007F24AF" w:rsidP="00AD7CE8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AD7CE8">
              <w:rPr>
                <w:iCs/>
                <w:sz w:val="28"/>
              </w:rPr>
              <w:t>в 6 семестр</w:t>
            </w:r>
            <w:r w:rsidR="00336D82">
              <w:rPr>
                <w:iCs/>
                <w:sz w:val="28"/>
              </w:rPr>
              <w:t>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AD7CE8">
              <w:rPr>
                <w:sz w:val="28"/>
              </w:rPr>
              <w:t>о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BB5D21" w:rsidRPr="00075DBA" w:rsidRDefault="00176301" w:rsidP="00AD7CE8">
            <w:pPr>
              <w:rPr>
                <w:iCs/>
                <w:sz w:val="28"/>
              </w:rPr>
            </w:pPr>
            <w:r w:rsidRPr="00176301">
              <w:rPr>
                <w:iCs/>
                <w:sz w:val="28"/>
              </w:rPr>
              <w:t>Итоговая аттестация в форме диффер</w:t>
            </w:r>
            <w:r>
              <w:rPr>
                <w:iCs/>
                <w:sz w:val="28"/>
              </w:rPr>
              <w:t>енцированного зачета на 2 курсе</w:t>
            </w:r>
            <w:r w:rsidRPr="00176301">
              <w:rPr>
                <w:iCs/>
                <w:sz w:val="28"/>
              </w:rPr>
              <w:t xml:space="preserve">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737"/>
        <w:gridCol w:w="8520"/>
        <w:gridCol w:w="1398"/>
        <w:gridCol w:w="1377"/>
      </w:tblGrid>
      <w:tr w:rsidR="00937678" w:rsidRPr="00336D82" w:rsidTr="00336D82">
        <w:trPr>
          <w:cantSplit/>
          <w:trHeight w:val="11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Содержание учебного материала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Объем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Уровень освоения</w:t>
            </w:r>
          </w:p>
        </w:tc>
      </w:tr>
      <w:tr w:rsidR="00937678" w:rsidRPr="00336D82" w:rsidTr="00336D82">
        <w:trPr>
          <w:cantSplit/>
          <w:trHeight w:val="3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1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4</w:t>
            </w:r>
          </w:p>
        </w:tc>
      </w:tr>
      <w:tr w:rsidR="00937678" w:rsidRPr="00336D82" w:rsidTr="00336D82">
        <w:trPr>
          <w:trHeight w:val="1069"/>
        </w:trPr>
        <w:tc>
          <w:tcPr>
            <w:tcW w:w="1243" w:type="pct"/>
            <w:vAlign w:val="center"/>
          </w:tcPr>
          <w:p w:rsidR="004F1C7B" w:rsidRPr="00336D82" w:rsidRDefault="004F1C7B" w:rsidP="00A64ACA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  <w:bCs/>
              </w:rPr>
              <w:t>ПП.01</w:t>
            </w:r>
            <w:r w:rsidR="004422D1">
              <w:rPr>
                <w:b/>
                <w:bCs/>
              </w:rPr>
              <w:t>.01</w:t>
            </w:r>
            <w:r w:rsidRPr="00336D82">
              <w:rPr>
                <w:b/>
                <w:bCs/>
              </w:rPr>
              <w:t xml:space="preserve"> Производственная практика (по профилю специальности) </w:t>
            </w:r>
            <w:r w:rsidRPr="00336D82">
              <w:rPr>
                <w:b/>
              </w:rPr>
              <w:t>проведение геодезических работ при изысканиях по реконструкции, проектированию, строительству и эксплуатации железных</w:t>
            </w:r>
            <w:r w:rsidR="00F431AC">
              <w:rPr>
                <w:b/>
              </w:rPr>
              <w:t xml:space="preserve"> </w:t>
            </w:r>
            <w:r w:rsidRPr="00336D82">
              <w:rPr>
                <w:b/>
              </w:rPr>
              <w:t>дорог</w:t>
            </w:r>
          </w:p>
        </w:tc>
        <w:tc>
          <w:tcPr>
            <w:tcW w:w="2833" w:type="pct"/>
            <w:vAlign w:val="center"/>
          </w:tcPr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Введение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 с программой произ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  <w:r w:rsidRPr="00336D82"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  <w:r w:rsidRPr="00336D82">
              <w:t>2</w:t>
            </w: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с инструкциями по охране труда и обеспечению безопасного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 xml:space="preserve">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Проведение геодезических работ</w:t>
            </w:r>
            <w:r w:rsidR="00F431AC">
              <w:rPr>
                <w:b/>
                <w:bCs/>
              </w:rPr>
              <w:t xml:space="preserve"> </w:t>
            </w:r>
            <w:r w:rsidRPr="00336D82">
              <w:rPr>
                <w:b/>
                <w:bCs/>
              </w:rPr>
              <w:t>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 работ по разбивке и закреплению трассы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</w:pPr>
            <w:r w:rsidRPr="00336D82">
              <w:t>3</w:t>
            </w: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обработки</w:t>
            </w:r>
            <w:r w:rsidR="00F431AC">
              <w:rPr>
                <w:rFonts w:eastAsia="Calibri"/>
                <w:bCs/>
              </w:rPr>
              <w:t xml:space="preserve"> </w:t>
            </w:r>
            <w:r w:rsidRPr="00336D82">
              <w:rPr>
                <w:rFonts w:eastAsia="Calibri"/>
                <w:bCs/>
              </w:rPr>
              <w:t>технической документа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</w:t>
            </w:r>
            <w:r w:rsidR="00F431AC">
              <w:t xml:space="preserve"> </w:t>
            </w:r>
            <w:r w:rsidRPr="00336D82">
              <w:t>геодезических работ при техническом обслуживании пут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бор</w:t>
            </w:r>
            <w:r w:rsidR="00F431AC">
              <w:t xml:space="preserve"> </w:t>
            </w:r>
            <w:r w:rsidRPr="00336D82">
              <w:t>оптимального варианта железнодорожной лини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313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Оформление документов по практике и ведение дневника. Подготовка отчета</w:t>
            </w:r>
            <w:r w:rsidR="00F431AC">
              <w:t xml:space="preserve"> </w:t>
            </w:r>
            <w:r w:rsidRPr="00336D82">
              <w:t>по</w:t>
            </w:r>
            <w:r w:rsidR="00F431AC">
              <w:t xml:space="preserve"> </w:t>
            </w:r>
            <w:r w:rsidRPr="00336D82">
              <w:t>производственной</w:t>
            </w:r>
            <w:r w:rsidR="00F431AC">
              <w:t xml:space="preserve"> </w:t>
            </w:r>
            <w:r w:rsidRPr="00336D82">
              <w:t>практике</w:t>
            </w:r>
            <w:r w:rsidR="00F431AC">
              <w:t xml:space="preserve"> </w:t>
            </w:r>
            <w:r w:rsidRPr="00336D82">
              <w:t>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262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435B56">
      <w:pPr>
        <w:pStyle w:val="aa"/>
        <w:keepNext/>
        <w:keepLines/>
        <w:suppressLineNumbers/>
        <w:suppressAutoHyphens/>
        <w:ind w:left="284"/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435B56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435B56" w:rsidRPr="00435B56" w:rsidRDefault="00435B56" w:rsidP="00A64ACA">
      <w:pPr>
        <w:rPr>
          <w:b/>
          <w:sz w:val="16"/>
          <w:szCs w:val="16"/>
        </w:rPr>
      </w:pPr>
    </w:p>
    <w:p w:rsidR="001C19C8" w:rsidRPr="00217C94" w:rsidRDefault="00217C94" w:rsidP="001C1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</w:t>
      </w:r>
      <w:r w:rsidR="001C19C8" w:rsidRPr="00217C94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>проведение геодезических работ при изысканиях по реконструкции, проектированию, строит</w:t>
      </w:r>
      <w:r w:rsidRPr="00217C94">
        <w:rPr>
          <w:sz w:val="28"/>
          <w:szCs w:val="28"/>
        </w:rPr>
        <w:t>ельству и эксплуатации железных</w:t>
      </w:r>
      <w:r w:rsidR="001C19C8" w:rsidRPr="00217C94">
        <w:rPr>
          <w:sz w:val="28"/>
          <w:szCs w:val="28"/>
        </w:rPr>
        <w:t xml:space="preserve"> дорог, в организации по месту работы.</w:t>
      </w:r>
    </w:p>
    <w:p w:rsidR="00672679" w:rsidRPr="00217C94" w:rsidRDefault="00217C94" w:rsidP="00672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D84320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</w:t>
      </w:r>
      <w:r w:rsidR="001C19C8" w:rsidRPr="00217C94">
        <w:rPr>
          <w:sz w:val="28"/>
          <w:szCs w:val="28"/>
        </w:rPr>
        <w:t xml:space="preserve">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B754F5" w:rsidRPr="00217C94">
        <w:rPr>
          <w:sz w:val="28"/>
          <w:szCs w:val="28"/>
        </w:rPr>
        <w:t>железных дорог</w:t>
      </w:r>
      <w:r w:rsidR="001C19C8" w:rsidRPr="00217C94">
        <w:rPr>
          <w:sz w:val="28"/>
          <w:szCs w:val="28"/>
        </w:rPr>
        <w:t xml:space="preserve">, </w:t>
      </w:r>
      <w:r w:rsidR="001C19C8" w:rsidRPr="00217C94">
        <w:rPr>
          <w:color w:val="000000"/>
          <w:sz w:val="28"/>
        </w:rPr>
        <w:t xml:space="preserve">на </w:t>
      </w:r>
      <w:r w:rsidR="007F24AF" w:rsidRPr="00217C94">
        <w:rPr>
          <w:sz w:val="28"/>
          <w:szCs w:val="28"/>
        </w:rPr>
        <w:t xml:space="preserve">базовом предприятии в </w:t>
      </w:r>
      <w:r w:rsidR="00672679" w:rsidRPr="00217C94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Базами производственной практики могут являться: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Дистанции пути - структурные подразделения дирекции инфраструктуры - филиал ОАО «РЖД»;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Путевые машинные станции - структурные подразделения дирекции по ремонту пути - филиал ОАО «РЖД;</w:t>
      </w:r>
    </w:p>
    <w:p w:rsidR="001C19C8" w:rsidRDefault="00217C94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679" w:rsidRPr="00217C94">
        <w:rPr>
          <w:sz w:val="28"/>
          <w:szCs w:val="28"/>
        </w:rPr>
        <w:t>Предприятия промышленного железнодорожного транспортного комплекса.</w:t>
      </w:r>
    </w:p>
    <w:p w:rsidR="008A47D1" w:rsidRDefault="008A47D1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илиале или ст</w:t>
      </w:r>
      <w:r w:rsidR="004C627B">
        <w:rPr>
          <w:sz w:val="28"/>
          <w:szCs w:val="28"/>
        </w:rPr>
        <w:t>руктурном подразделении СамГУПС</w:t>
      </w:r>
      <w:r>
        <w:rPr>
          <w:sz w:val="28"/>
          <w:szCs w:val="28"/>
        </w:rPr>
        <w:t xml:space="preserve"> для сдачи отчета</w:t>
      </w:r>
      <w:r w:rsidR="004C627B">
        <w:rPr>
          <w:sz w:val="28"/>
          <w:szCs w:val="28"/>
        </w:rPr>
        <w:t xml:space="preserve"> кабинет Геодезии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r w:rsidRPr="004C627B">
        <w:rPr>
          <w:rFonts w:eastAsia="Times New Roman"/>
          <w:sz w:val="28"/>
          <w:szCs w:val="28"/>
          <w:lang w:val="en-US" w:eastAsia="ru-RU"/>
        </w:rPr>
        <w:t>Internet</w:t>
      </w:r>
      <w:r w:rsidRPr="004C627B">
        <w:rPr>
          <w:rFonts w:eastAsia="Times New Roman"/>
          <w:sz w:val="28"/>
          <w:szCs w:val="28"/>
          <w:lang w:eastAsia="ru-RU"/>
        </w:rPr>
        <w:t>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- стенд «Информация по кабинету»</w:t>
      </w:r>
      <w:r w:rsidRPr="004C627B">
        <w:rPr>
          <w:rFonts w:eastAsiaTheme="minorEastAsia"/>
          <w:sz w:val="28"/>
          <w:szCs w:val="28"/>
          <w:lang w:eastAsia="ru-RU"/>
        </w:rPr>
        <w:tab/>
      </w:r>
    </w:p>
    <w:p w:rsidR="004C627B" w:rsidRPr="004C627B" w:rsidRDefault="004C627B" w:rsidP="004C627B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Натурные образц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Геодезические инструмент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Нивелиры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еодолит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Рейки нивелирные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Штатив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ранспортиры геодезические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Рулетки</w:t>
      </w:r>
    </w:p>
    <w:p w:rsidR="004C627B" w:rsidRDefault="004C627B" w:rsidP="004C627B">
      <w:pPr>
        <w:jc w:val="both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Электронный тахеометр</w:t>
      </w:r>
    </w:p>
    <w:p w:rsidR="00323051" w:rsidRPr="004C627B" w:rsidRDefault="00323051" w:rsidP="004C627B">
      <w:pPr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16"/>
          <w:szCs w:val="16"/>
        </w:rPr>
      </w:pPr>
    </w:p>
    <w:p w:rsidR="008A47D1" w:rsidRPr="00435B56" w:rsidRDefault="008A47D1" w:rsidP="00A64ACA">
      <w:pPr>
        <w:jc w:val="both"/>
        <w:rPr>
          <w:color w:val="000000"/>
          <w:sz w:val="16"/>
          <w:szCs w:val="16"/>
        </w:rPr>
      </w:pPr>
    </w:p>
    <w:p w:rsidR="00435B56" w:rsidRDefault="00435B56" w:rsidP="00435B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lastRenderedPageBreak/>
        <w:t xml:space="preserve">3.2. Информационное обеспечение обучения </w:t>
      </w:r>
    </w:p>
    <w:p w:rsidR="00435B56" w:rsidRPr="00435B56" w:rsidRDefault="00435B56" w:rsidP="00435B56">
      <w:pPr>
        <w:rPr>
          <w:b/>
          <w:bCs/>
          <w:color w:val="000000"/>
          <w:sz w:val="16"/>
          <w:szCs w:val="16"/>
        </w:rPr>
      </w:pPr>
    </w:p>
    <w:p w:rsidR="007F24AF" w:rsidRPr="00690F32" w:rsidRDefault="007F24AF" w:rsidP="005E3E18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1. Водолагина, И.Г. Технология геодезических работ [Электронный ресурс]: учебник / И.Г. Водолагина, С.Г. Литвинова . – Москва: ФГБУ ДПО «Учебно-методический центр по образованию на железнодорожном транспорте», 2018. – 111 c. – ISBN 978-5-906938-37-4. Режим доступа: https://umczdt.ru/books/35/18702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2. Дьяков, Б. Н. Геодезия [Электронный ресурс]: учебник / Б. Н. Дьяков. — Санкт-Петербург: Лань, 2018. — 416 с. — ISBN 978-5-8114-3012-3. — Текст: электронный // Лань: электронно-библиотечная система. — URL: https://e.lanbook.com/book/102589. — Режим доступа: для авториз.пользователей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3. Киселев, М.И. Геодезия [Текст]: учебник для учреждений среднего профессионального образования / М.И. Киселев, Д.Ш. Михелев. - 14-е изд., стер. - Москва: Академия, 2018 г. - 384 с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 xml:space="preserve">4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5. Щербаченко, В.И. Строительство и реконструкция железных дорог [Электронный ресурс]: учебник / В.И. Щербаченко. – Москва: ФГБУ ДПО «Учебно-методический центр по образованию на железнодорожном транспорте», 2018. – 315 c. – ISBN 978-5-906938-74-9. – Режим доступа: https://umczdt.ru/books/35/18738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6. Дьяков, Б. Н. Геодезия [Электронный ресурс]: учебник / Б. Н. Дьяков. — 2-е изд., испр. — Санкт-Петербург: Лань, 2019. — 416 с. — ISBN 978-5-8114-3012-3. — Текст: электронный // Лань: электронно-библиотечная система. — URL: https://e.lanbook.com/book/111205. — Режим доступа: для авториз.пользователей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7. Абраров, Р.Г. Реконструкция железнодорожного пути [Электронный ресурс]: учебное пособие / Р.Г. Абраров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9F420C" w:rsidRPr="009F420C" w:rsidRDefault="009F420C" w:rsidP="005E3E18">
      <w:pPr>
        <w:jc w:val="both"/>
        <w:rPr>
          <w:sz w:val="28"/>
          <w:szCs w:val="28"/>
          <w:shd w:val="clear" w:color="auto" w:fill="FCFCFC"/>
        </w:rPr>
      </w:pPr>
      <w:r w:rsidRPr="009F420C">
        <w:rPr>
          <w:sz w:val="28"/>
          <w:szCs w:val="28"/>
          <w:shd w:val="clear" w:color="auto" w:fill="FCFCFC"/>
        </w:rPr>
        <w:t>8. Дьяков, Б. Н. Геодезия [Электронный ресурс]: учебник / Б. Н. Дьяков. — 3-е изд., испр. — Санкт-Петербург: Лань, 2020. — 416 с. — ISBN 978-5-8114-5331-3. — Текст: электронный // Лань: электронно-библиотечная система. — URL: https://e.lanbook.com/book/139258. — Режим доступа: для авториз.пользователей по паролю.</w:t>
      </w:r>
    </w:p>
    <w:p w:rsidR="007F24AF" w:rsidRPr="00690F32" w:rsidRDefault="009F420C" w:rsidP="005E3E18">
      <w:pPr>
        <w:jc w:val="both"/>
        <w:rPr>
          <w:b/>
          <w:sz w:val="28"/>
          <w:szCs w:val="28"/>
          <w:u w:val="single"/>
        </w:rPr>
      </w:pPr>
      <w:r w:rsidRPr="009F420C">
        <w:rPr>
          <w:sz w:val="28"/>
          <w:szCs w:val="28"/>
          <w:shd w:val="clear" w:color="auto" w:fill="FCFCFC"/>
        </w:rPr>
        <w:t>9. Табаков, А.А. Геодезия [Электронный ресурс]: учебное пособие для специальности 08.02.10 «Строительство железных дорог, путь и путевое хозяйство» / А.А. Табаков. – Москва: ФГБУ ДПО «Учебно методический центр по образованию на железнодорожном транспорте», 2020. – 140 c. – ISBN 978-5-907206-11-3. – Режим доступа: https://umczdt.ru/books/35/242192/ по паролю.</w:t>
      </w:r>
    </w:p>
    <w:p w:rsidR="009F420C" w:rsidRDefault="007F24AF" w:rsidP="005E3E18">
      <w:pPr>
        <w:jc w:val="both"/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t xml:space="preserve"> </w:t>
      </w:r>
    </w:p>
    <w:p w:rsidR="007F24AF" w:rsidRPr="00511FC4" w:rsidRDefault="007F24AF" w:rsidP="005E3E18">
      <w:pPr>
        <w:jc w:val="both"/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lastRenderedPageBreak/>
        <w:t xml:space="preserve">Дополнительные источники </w:t>
      </w:r>
      <w:r w:rsidRPr="00511FC4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511FC4">
        <w:rPr>
          <w:bCs/>
          <w:sz w:val="28"/>
          <w:szCs w:val="28"/>
        </w:rPr>
        <w:t xml:space="preserve">):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1. Положение о системе ведения путевого хозяйства ОАО «РЖД». Утв.</w:t>
      </w:r>
      <w:r w:rsidR="00F431AC">
        <w:rPr>
          <w:sz w:val="28"/>
          <w:szCs w:val="28"/>
        </w:rPr>
        <w:t xml:space="preserve">  </w:t>
      </w:r>
      <w:r w:rsidRPr="00690F32">
        <w:rPr>
          <w:sz w:val="28"/>
          <w:szCs w:val="28"/>
        </w:rPr>
        <w:t>распоряжением ОАО «РЖД» от 31 декабря 2015г. №3212р.</w:t>
      </w:r>
      <w:r w:rsidR="00F431AC">
        <w:rPr>
          <w:sz w:val="28"/>
          <w:szCs w:val="28"/>
        </w:rPr>
        <w:t xml:space="preserve">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ути. Утв. распоряжением ОАО «РЖД» от 18.01.2013 г.№ 75р.</w:t>
      </w:r>
      <w:r w:rsidR="00F431AC">
        <w:rPr>
          <w:sz w:val="28"/>
          <w:szCs w:val="28"/>
        </w:rPr>
        <w:t xml:space="preserve"> </w:t>
      </w:r>
    </w:p>
    <w:p w:rsidR="007F24AF" w:rsidRPr="00690F32" w:rsidRDefault="007F24AF" w:rsidP="005E3E18">
      <w:pPr>
        <w:pStyle w:val="aa"/>
        <w:ind w:left="0"/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F431AC">
        <w:rPr>
          <w:sz w:val="28"/>
          <w:szCs w:val="28"/>
        </w:rPr>
        <w:t xml:space="preserve">  </w:t>
      </w:r>
      <w:r w:rsidRPr="00690F32">
        <w:rPr>
          <w:sz w:val="28"/>
          <w:szCs w:val="28"/>
        </w:rPr>
        <w:t xml:space="preserve"> производстве путевых работ. Утв. распоряжением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ОАО «РЖД»</w:t>
      </w:r>
      <w:r w:rsidR="0058361F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от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14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 xml:space="preserve"> декабря 2016г. № 2540р</w:t>
      </w:r>
    </w:p>
    <w:p w:rsidR="007F24AF" w:rsidRPr="00690F32" w:rsidRDefault="007F24AF" w:rsidP="005E3E18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>4.Инструкция по текущему содержанию железнодорожного пути. Утв.</w:t>
      </w:r>
      <w:r w:rsidR="00F431AC">
        <w:rPr>
          <w:sz w:val="28"/>
          <w:szCs w:val="28"/>
        </w:rPr>
        <w:t xml:space="preserve">                     </w:t>
      </w:r>
      <w:r w:rsidRPr="00690F32">
        <w:rPr>
          <w:sz w:val="28"/>
          <w:szCs w:val="28"/>
        </w:rPr>
        <w:t>распоряжением ОАО «РЖД» от 14 ноября 2016 г. № 2288р.</w:t>
      </w:r>
      <w:r w:rsidR="00F431A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5</w:t>
      </w:r>
      <w:r w:rsidRPr="00690F32">
        <w:rPr>
          <w:sz w:val="28"/>
          <w:szCs w:val="28"/>
        </w:rPr>
        <w:t>.Инструкция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по подготовке к работе в зимний период и организации снегоборьбы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зависимых обществах.</w:t>
      </w:r>
      <w:r w:rsidR="0058361F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Утв. распоряжением от 22.10. 2013г.</w:t>
      </w:r>
      <w:r w:rsidR="00F431AC">
        <w:rPr>
          <w:sz w:val="28"/>
          <w:szCs w:val="28"/>
        </w:rPr>
        <w:t xml:space="preserve"> </w:t>
      </w:r>
      <w:r w:rsidRPr="00690F32">
        <w:rPr>
          <w:sz w:val="28"/>
          <w:szCs w:val="28"/>
        </w:rPr>
        <w:t>№ 2243</w:t>
      </w:r>
    </w:p>
    <w:p w:rsidR="007F24AF" w:rsidRPr="00690F32" w:rsidRDefault="009F420C" w:rsidP="005E3E18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5</w:t>
      </w:r>
      <w:r w:rsidR="007F24AF" w:rsidRPr="00690F32">
        <w:rPr>
          <w:sz w:val="28"/>
          <w:szCs w:val="28"/>
        </w:rPr>
        <w:t xml:space="preserve">. </w:t>
      </w:r>
      <w:r w:rsidR="007F24AF"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7F24AF" w:rsidRPr="00690F32" w:rsidRDefault="007F24AF" w:rsidP="005E3E18">
      <w:pPr>
        <w:jc w:val="both"/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, утв. приказом Минтранса России от 21.12.2012 №286 (с изм., утв.</w:t>
      </w:r>
      <w:r w:rsidR="0058361F">
        <w:rPr>
          <w:color w:val="0D0D0D"/>
          <w:sz w:val="28"/>
          <w:szCs w:val="28"/>
        </w:rPr>
        <w:t xml:space="preserve"> </w:t>
      </w:r>
      <w:r w:rsidRPr="00690F32">
        <w:rPr>
          <w:color w:val="0D0D0D"/>
          <w:sz w:val="28"/>
          <w:szCs w:val="28"/>
        </w:rPr>
        <w:t>приказами Минтранса России от 12.08.2011 №210, от 04.06.2012 №162, от13.06.2012 №164, от 30.03.2015 №57, от 09.11.2015 №330).</w:t>
      </w:r>
    </w:p>
    <w:p w:rsidR="009F420C" w:rsidRPr="009F420C" w:rsidRDefault="009F420C" w:rsidP="005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1. Зеленская, Л.И. МДК 01.01 Технология геодезических работ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Л.И. Зеленская. – Москва: ФГБУ ДПО «Учебно-методический центр по образованию на железнодорожном транспорте», 2018. – 56 c. – ISBN. – Режим доступа: https://umczdt.ru/books/35/223437/ по паролю.</w:t>
      </w:r>
    </w:p>
    <w:p w:rsidR="009F420C" w:rsidRPr="009F420C" w:rsidRDefault="009F420C" w:rsidP="005E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2. Громов, А.Д. Инженерная геодезия и геоинформатика [Электронный ресурс]: учебник / А.Д. Громов, А.А. Бондаренко. – Москва: ФГБУ ДПО «Учебно-методический центр по образованию на железнодорожном транспорте», 2019. – 813 c. – ISBN 978-5-907206-01-4. – Режим доступа: https://umczdt.ru/books/35/234483/ по паролю.</w:t>
      </w:r>
    </w:p>
    <w:p w:rsidR="009F420C" w:rsidRPr="009F420C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3. Кобзев, В.А. ФОС МДК 01.01 Технология геодезических работ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44 c. – Режим доступа: https://umczdt.ru/books/35/234770/ по паролю.</w:t>
      </w:r>
    </w:p>
    <w:p w:rsidR="009F420C" w:rsidRPr="009F420C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420C">
        <w:rPr>
          <w:sz w:val="28"/>
          <w:szCs w:val="28"/>
        </w:rPr>
        <w:t>4. Кузнецов, О. Ф. Инженерная геодезия [Электронный ресурс]: учебное пособие для СПО / О. Ф. Кузнецов. — Саратов: Профобразование, 2020. — 353 c. — ISBN 978-5-4488-0653-7. — Текст: электронный // Электронно-библиотечная система IPR BOOKS: [сайт]. — URL: http://www.iprbookshop.ru/91868.html. — Режим доступа: для авторизир.</w:t>
      </w:r>
      <w:r w:rsidR="0058361F">
        <w:rPr>
          <w:sz w:val="28"/>
          <w:szCs w:val="28"/>
        </w:rPr>
        <w:t xml:space="preserve"> </w:t>
      </w:r>
      <w:r w:rsidRPr="009F420C">
        <w:rPr>
          <w:sz w:val="28"/>
          <w:szCs w:val="28"/>
        </w:rPr>
        <w:t>пользователей по паролю.</w:t>
      </w:r>
    </w:p>
    <w:p w:rsidR="00424E73" w:rsidRDefault="009F420C" w:rsidP="009F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F420C">
        <w:rPr>
          <w:sz w:val="28"/>
          <w:szCs w:val="28"/>
        </w:rPr>
        <w:t>5. Стародубцев, В. И. Практическое руководство по инженерной геодезии [Электронный ресурс]: учебное пособие / В. И. Стародубцев. — 2-е изд., стер. — Санкт-Петербург: Лань, 2020. — 136 с. — ISBN 978-5-8114-4918-7. — Текст: электронный // Лань: электронно-библиотечная система. — URL: https://e.lanbook.com/book/128785. — Режим доступа: для авториз.</w:t>
      </w:r>
      <w:r w:rsidR="0058361F">
        <w:rPr>
          <w:sz w:val="28"/>
          <w:szCs w:val="28"/>
        </w:rPr>
        <w:t xml:space="preserve"> </w:t>
      </w:r>
      <w:r w:rsidRPr="009F420C">
        <w:rPr>
          <w:sz w:val="28"/>
          <w:szCs w:val="28"/>
        </w:rPr>
        <w:t>пользователей по паролю.</w:t>
      </w:r>
      <w:r w:rsidR="007F24AF" w:rsidRPr="00690F32">
        <w:rPr>
          <w:bCs/>
          <w:sz w:val="28"/>
          <w:szCs w:val="28"/>
        </w:rPr>
        <w:t xml:space="preserve"> </w:t>
      </w:r>
    </w:p>
    <w:p w:rsidR="005E3E18" w:rsidRDefault="005E3E18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E3E18" w:rsidRDefault="005E3E18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lastRenderedPageBreak/>
        <w:t>Интернет – ресурсы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4E73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</w:p>
    <w:p w:rsidR="007F24AF" w:rsidRPr="00690F32" w:rsidRDefault="006D4382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9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690F32">
          <w:rPr>
            <w:rStyle w:val="FontStyle57"/>
            <w:sz w:val="28"/>
            <w:szCs w:val="28"/>
            <w:u w:val="single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>
        <w:rPr>
          <w:rStyle w:val="FontStyle57"/>
          <w:sz w:val="28"/>
          <w:szCs w:val="28"/>
        </w:rPr>
        <w:t>.</w:t>
      </w:r>
      <w:hyperlink r:id="rId10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424E73" w:rsidRDefault="007F24AF" w:rsidP="00424E73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</w:p>
    <w:p w:rsidR="007F24AF" w:rsidRPr="00424E73" w:rsidRDefault="006D4382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  <w:lang w:val="en-US"/>
        </w:rPr>
      </w:pPr>
      <w:hyperlink r:id="rId11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 w:rsidRPr="00424E73">
        <w:rPr>
          <w:rStyle w:val="FontStyle57"/>
          <w:sz w:val="28"/>
          <w:szCs w:val="28"/>
          <w:lang w:val="en-US"/>
        </w:rPr>
        <w:t>.</w:t>
      </w:r>
      <w:hyperlink r:id="rId12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zdt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- magazine.ru/redact/redak.htm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4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7F24AF" w:rsidRPr="00690F32" w:rsidRDefault="00F431AC" w:rsidP="007F24A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</w:t>
      </w:r>
      <w:r w:rsidR="007F24AF" w:rsidRPr="00690F32">
        <w:rPr>
          <w:bCs/>
          <w:sz w:val="28"/>
          <w:szCs w:val="28"/>
          <w:lang w:val="en-US"/>
        </w:rPr>
        <w:t xml:space="preserve">6. </w:t>
      </w:r>
      <w:r w:rsidR="007F24AF" w:rsidRPr="00690F32">
        <w:rPr>
          <w:bCs/>
          <w:sz w:val="28"/>
          <w:szCs w:val="28"/>
        </w:rPr>
        <w:t>ЭБС</w:t>
      </w:r>
      <w:r w:rsidR="007F24AF" w:rsidRPr="00690F32">
        <w:rPr>
          <w:bCs/>
          <w:sz w:val="28"/>
          <w:szCs w:val="28"/>
          <w:lang w:val="en-US"/>
        </w:rPr>
        <w:t xml:space="preserve"> IPRbooks</w:t>
      </w:r>
      <w:r>
        <w:rPr>
          <w:bCs/>
          <w:sz w:val="28"/>
          <w:szCs w:val="28"/>
          <w:lang w:val="en-US"/>
        </w:rPr>
        <w:t xml:space="preserve"> </w:t>
      </w:r>
      <w:r w:rsidR="007F24AF" w:rsidRPr="00690F32">
        <w:rPr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7F24AF" w:rsidRPr="00690F32">
        <w:rPr>
          <w:sz w:val="28"/>
          <w:szCs w:val="28"/>
          <w:lang w:val="en-US"/>
        </w:rPr>
        <w:t>http://www.iprbookshop.ru</w:t>
      </w:r>
    </w:p>
    <w:p w:rsidR="007F24AF" w:rsidRPr="00690F32" w:rsidRDefault="00F431AC" w:rsidP="007F24A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7F24AF" w:rsidRPr="00690F32">
        <w:rPr>
          <w:sz w:val="28"/>
          <w:szCs w:val="28"/>
        </w:rPr>
        <w:t>7. ЭБС «Лань» -</w:t>
      </w:r>
      <w:r>
        <w:rPr>
          <w:sz w:val="28"/>
          <w:szCs w:val="28"/>
        </w:rPr>
        <w:t xml:space="preserve"> </w:t>
      </w:r>
      <w:r w:rsidR="007F24AF" w:rsidRPr="00690F32">
        <w:rPr>
          <w:sz w:val="28"/>
          <w:szCs w:val="28"/>
        </w:rPr>
        <w:t>https://e.lanbook.com</w:t>
      </w:r>
    </w:p>
    <w:p w:rsidR="007F24AF" w:rsidRPr="00690F32" w:rsidRDefault="00F431AC" w:rsidP="007F24A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4AF" w:rsidRPr="00690F32">
        <w:rPr>
          <w:sz w:val="28"/>
          <w:szCs w:val="28"/>
        </w:rPr>
        <w:t xml:space="preserve">8. ЭБС УМЦ ЖДТ УМЦ ЖДТ - </w:t>
      </w:r>
      <w:r w:rsidR="007F24AF" w:rsidRPr="00690F32">
        <w:rPr>
          <w:sz w:val="28"/>
          <w:szCs w:val="28"/>
          <w:lang w:val="en-US"/>
        </w:rPr>
        <w:t>http</w:t>
      </w:r>
      <w:r w:rsidR="007F24AF" w:rsidRPr="00690F32">
        <w:rPr>
          <w:sz w:val="28"/>
          <w:szCs w:val="28"/>
        </w:rPr>
        <w:t>://</w:t>
      </w:r>
      <w:r w:rsidR="007F24AF" w:rsidRPr="00690F32">
        <w:rPr>
          <w:sz w:val="28"/>
          <w:szCs w:val="28"/>
          <w:lang w:val="en-US"/>
        </w:rPr>
        <w:t>umczdt</w:t>
      </w:r>
      <w:r w:rsidR="007F24AF" w:rsidRPr="00690F32">
        <w:rPr>
          <w:sz w:val="28"/>
          <w:szCs w:val="28"/>
        </w:rPr>
        <w:t>.</w:t>
      </w:r>
      <w:r w:rsidR="007F24AF" w:rsidRPr="00690F32">
        <w:rPr>
          <w:sz w:val="28"/>
          <w:szCs w:val="28"/>
          <w:lang w:val="en-US"/>
        </w:rPr>
        <w:t>ru</w:t>
      </w:r>
      <w:r w:rsidR="007F24AF" w:rsidRPr="00690F32">
        <w:rPr>
          <w:sz w:val="28"/>
          <w:szCs w:val="28"/>
        </w:rPr>
        <w:t>/</w:t>
      </w:r>
    </w:p>
    <w:p w:rsidR="007F24AF" w:rsidRPr="00690F32" w:rsidRDefault="00F431AC" w:rsidP="007F24A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7F24AF" w:rsidRPr="00690F32">
        <w:rPr>
          <w:sz w:val="28"/>
          <w:szCs w:val="28"/>
          <w:lang w:val="en-US"/>
        </w:rPr>
        <w:t xml:space="preserve">9. </w:t>
      </w:r>
      <w:r w:rsidR="007F24AF" w:rsidRPr="00690F32">
        <w:rPr>
          <w:sz w:val="28"/>
          <w:szCs w:val="28"/>
        </w:rPr>
        <w:t>ЭБС</w:t>
      </w:r>
      <w:r w:rsidR="007F24AF" w:rsidRPr="00690F32">
        <w:rPr>
          <w:sz w:val="28"/>
          <w:szCs w:val="28"/>
          <w:lang w:val="en-US"/>
        </w:rPr>
        <w:t xml:space="preserve"> Book.ru - https://www.book.ru/ </w:t>
      </w:r>
    </w:p>
    <w:p w:rsidR="001C19C8" w:rsidRPr="00D84320" w:rsidRDefault="00F431AC" w:rsidP="00217C94">
      <w:pPr>
        <w:rPr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435B56" w:rsidRPr="00435B56" w:rsidRDefault="00435B56" w:rsidP="000E1035">
      <w:pPr>
        <w:rPr>
          <w:b/>
          <w:sz w:val="16"/>
          <w:szCs w:val="16"/>
        </w:rPr>
      </w:pP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</w:t>
      </w:r>
      <w:r w:rsidR="00F431AC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из</w:t>
      </w:r>
      <w:r w:rsidR="00F431AC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>става</w:t>
      </w:r>
      <w:r w:rsidR="00F431AC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4F68D8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 w:rsidR="004F68D8">
        <w:rPr>
          <w:sz w:val="28"/>
          <w:szCs w:val="28"/>
          <w:lang w:eastAsia="ru-RU"/>
        </w:rPr>
        <w:t>.</w:t>
      </w:r>
    </w:p>
    <w:p w:rsidR="009C37B1" w:rsidRPr="00435B56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9C37B1" w:rsidRDefault="006836C8" w:rsidP="00217C94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О ПРОФИЛЮ ПЕЦИАЛЬНОСТИ)</w:t>
      </w:r>
    </w:p>
    <w:p w:rsidR="006836C8" w:rsidRPr="00435B56" w:rsidRDefault="006836C8" w:rsidP="00217C94">
      <w:pPr>
        <w:ind w:firstLine="708"/>
        <w:jc w:val="center"/>
        <w:rPr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 w:rsidR="00F431AC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B942A7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Pr="00435B56" w:rsidRDefault="00B942A7" w:rsidP="009C37B1">
      <w:pPr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87"/>
        <w:gridCol w:w="3092"/>
      </w:tblGrid>
      <w:tr w:rsidR="00B942A7" w:rsidRPr="00424E73" w:rsidTr="004F68D8">
        <w:tc>
          <w:tcPr>
            <w:tcW w:w="237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Результаты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(освоенные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профессиональные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Основные показатели оценки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на</w:t>
            </w:r>
            <w:r w:rsidR="00F431AC">
              <w:rPr>
                <w:sz w:val="28"/>
              </w:rPr>
              <w:t xml:space="preserve"> </w:t>
            </w:r>
            <w:r w:rsidRPr="00424E73">
              <w:rPr>
                <w:sz w:val="28"/>
              </w:rPr>
              <w:t>изысканиях</w:t>
            </w:r>
            <w:r w:rsidR="00F431AC">
              <w:rPr>
                <w:sz w:val="28"/>
              </w:rPr>
              <w:t xml:space="preserve"> </w:t>
            </w:r>
            <w:r w:rsidRPr="00424E73">
              <w:rPr>
                <w:sz w:val="28"/>
              </w:rPr>
              <w:t>и различных этапах строительства железных дорог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754F5" w:rsidRDefault="00B754F5" w:rsidP="00B942A7">
      <w:pPr>
        <w:ind w:firstLine="708"/>
        <w:jc w:val="both"/>
        <w:rPr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</w:t>
      </w:r>
      <w:r w:rsidR="00F431AC">
        <w:rPr>
          <w:bCs/>
          <w:color w:val="000000"/>
          <w:sz w:val="28"/>
        </w:rPr>
        <w:t xml:space="preserve">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4024"/>
        <w:gridCol w:w="3070"/>
      </w:tblGrid>
      <w:tr w:rsidR="00B942A7" w:rsidRPr="009F420C" w:rsidTr="009F420C">
        <w:trPr>
          <w:trHeight w:val="362"/>
        </w:trPr>
        <w:tc>
          <w:tcPr>
            <w:tcW w:w="2937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024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70" w:type="dxa"/>
            <w:vAlign w:val="center"/>
          </w:tcPr>
          <w:p w:rsidR="00B942A7" w:rsidRPr="009F420C" w:rsidRDefault="00B942A7" w:rsidP="009F420C">
            <w:pPr>
              <w:jc w:val="center"/>
              <w:rPr>
                <w:b/>
                <w:color w:val="000000"/>
                <w:sz w:val="28"/>
              </w:rPr>
            </w:pPr>
            <w:r w:rsidRPr="009F420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F420C" w:rsidTr="009F420C">
        <w:trPr>
          <w:trHeight w:val="157"/>
        </w:trPr>
        <w:tc>
          <w:tcPr>
            <w:tcW w:w="2937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024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70" w:type="dxa"/>
          </w:tcPr>
          <w:p w:rsidR="00B942A7" w:rsidRPr="009F420C" w:rsidRDefault="00B942A7" w:rsidP="009F420C">
            <w:pPr>
              <w:jc w:val="center"/>
              <w:rPr>
                <w:color w:val="000000"/>
                <w:sz w:val="28"/>
              </w:rPr>
            </w:pPr>
            <w:r w:rsidRPr="009F420C">
              <w:rPr>
                <w:bCs/>
                <w:color w:val="000000"/>
                <w:sz w:val="28"/>
              </w:rPr>
              <w:t>3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 xml:space="preserve">ы,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5E3E18" w:rsidRPr="009F420C" w:rsidRDefault="005E3E18" w:rsidP="005E3E18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</w:p>
          <w:p w:rsidR="005E3E18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структурирование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5E3E18" w:rsidRPr="009F420C" w:rsidRDefault="005E3E18" w:rsidP="005E3E18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различных жизненных ситуация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pStyle w:val="32"/>
              <w:spacing w:after="0"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 w:rsidR="00625660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5E3E18" w:rsidRPr="009F420C" w:rsidRDefault="005E3E18" w:rsidP="005E3E18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терминологию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691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5E3E18" w:rsidRPr="009F420C" w:rsidRDefault="005E3E18" w:rsidP="0062566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62566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на  традиционных общечеловеческих ценностях,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7. Содействовать сохранению окружающей среды, ресурсосбережению, применять знания об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>
              <w:rPr>
                <w:rStyle w:val="0pt"/>
                <w:sz w:val="28"/>
                <w:szCs w:val="28"/>
              </w:rPr>
              <w:t xml:space="preserve">, </w:t>
            </w:r>
            <w:r w:rsidRPr="009F420C">
              <w:rPr>
                <w:rStyle w:val="0pt"/>
                <w:sz w:val="28"/>
                <w:szCs w:val="28"/>
              </w:rPr>
              <w:t xml:space="preserve"> ресурсосбережения в рамках </w:t>
            </w:r>
            <w:r w:rsidRPr="009F420C">
              <w:rPr>
                <w:rStyle w:val="0pt"/>
                <w:sz w:val="28"/>
                <w:szCs w:val="28"/>
              </w:rPr>
              <w:lastRenderedPageBreak/>
              <w:t>профессиональной деятельности;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 xml:space="preserve">, </w:t>
            </w:r>
            <w:r w:rsidRPr="009F420C">
              <w:rPr>
                <w:color w:val="000000"/>
                <w:sz w:val="28"/>
              </w:rPr>
              <w:lastRenderedPageBreak/>
              <w:t>дифференцированный зачет</w:t>
            </w:r>
          </w:p>
        </w:tc>
      </w:tr>
      <w:tr w:rsidR="005E3E18" w:rsidRPr="009F420C" w:rsidTr="009F420C">
        <w:trPr>
          <w:trHeight w:val="83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024" w:type="dxa"/>
            <w:shd w:val="clear" w:color="auto" w:fill="auto"/>
          </w:tcPr>
          <w:p w:rsidR="005E3E18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дств</w:t>
            </w:r>
            <w:r w:rsidRPr="009F420C">
              <w:rPr>
                <w:rStyle w:val="0pt"/>
                <w:sz w:val="28"/>
                <w:szCs w:val="28"/>
              </w:rPr>
              <w:t xml:space="preserve"> профилактики перенапряжения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5E3E18" w:rsidRPr="009F420C" w:rsidTr="009F420C">
        <w:trPr>
          <w:trHeight w:val="156"/>
        </w:trPr>
        <w:tc>
          <w:tcPr>
            <w:tcW w:w="2937" w:type="dxa"/>
          </w:tcPr>
          <w:p w:rsidR="005E3E18" w:rsidRPr="009F420C" w:rsidRDefault="005E3E18" w:rsidP="005E3E18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024" w:type="dxa"/>
            <w:shd w:val="clear" w:color="auto" w:fill="auto"/>
          </w:tcPr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5E3E18" w:rsidRPr="009F420C" w:rsidRDefault="005E3E18" w:rsidP="005E3E18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3070" w:type="dxa"/>
          </w:tcPr>
          <w:p w:rsidR="005E3E18" w:rsidRPr="009F420C" w:rsidRDefault="005E3E18" w:rsidP="005E3E18">
            <w:pPr>
              <w:rPr>
                <w:color w:val="000000"/>
                <w:sz w:val="28"/>
              </w:rPr>
            </w:pPr>
            <w:r w:rsidRPr="009F420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F420C">
              <w:rPr>
                <w:sz w:val="28"/>
              </w:rPr>
              <w:t>производственной практики (по профилю специальности)</w:t>
            </w:r>
            <w:r w:rsidRPr="009F420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82" w:rsidRDefault="006D4382" w:rsidP="005D7A99">
      <w:r>
        <w:separator/>
      </w:r>
    </w:p>
  </w:endnote>
  <w:endnote w:type="continuationSeparator" w:id="0">
    <w:p w:rsidR="006D4382" w:rsidRDefault="006D438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B754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82" w:rsidRDefault="006D4382" w:rsidP="005D7A99">
      <w:r>
        <w:separator/>
      </w:r>
    </w:p>
  </w:footnote>
  <w:footnote w:type="continuationSeparator" w:id="0">
    <w:p w:rsidR="006D4382" w:rsidRDefault="006D438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7C94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24E73"/>
    <w:rsid w:val="00435B56"/>
    <w:rsid w:val="00440D2E"/>
    <w:rsid w:val="004422D1"/>
    <w:rsid w:val="00474179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EE5"/>
    <w:rsid w:val="004D38A2"/>
    <w:rsid w:val="004E21CA"/>
    <w:rsid w:val="004E65EA"/>
    <w:rsid w:val="004F1C7B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679F"/>
    <w:rsid w:val="00567830"/>
    <w:rsid w:val="005745C6"/>
    <w:rsid w:val="0057467D"/>
    <w:rsid w:val="00574E98"/>
    <w:rsid w:val="0058361F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E3E18"/>
    <w:rsid w:val="00602674"/>
    <w:rsid w:val="00614CD2"/>
    <w:rsid w:val="00617690"/>
    <w:rsid w:val="0062566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21E7"/>
    <w:rsid w:val="006D4382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9E7"/>
    <w:rsid w:val="00801C25"/>
    <w:rsid w:val="00803834"/>
    <w:rsid w:val="00805D4C"/>
    <w:rsid w:val="00816696"/>
    <w:rsid w:val="00817CCD"/>
    <w:rsid w:val="00826370"/>
    <w:rsid w:val="00831723"/>
    <w:rsid w:val="00831DDB"/>
    <w:rsid w:val="00835701"/>
    <w:rsid w:val="008379D6"/>
    <w:rsid w:val="00844D5D"/>
    <w:rsid w:val="008525CB"/>
    <w:rsid w:val="00864DD8"/>
    <w:rsid w:val="0087363D"/>
    <w:rsid w:val="008835F7"/>
    <w:rsid w:val="00885CC0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03E39"/>
    <w:rsid w:val="0091574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2F04"/>
    <w:rsid w:val="009F0C17"/>
    <w:rsid w:val="009F420C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512"/>
    <w:rsid w:val="00AB2D54"/>
    <w:rsid w:val="00AB2EF3"/>
    <w:rsid w:val="00AB4FF9"/>
    <w:rsid w:val="00AC1D90"/>
    <w:rsid w:val="00AC6948"/>
    <w:rsid w:val="00AD0E98"/>
    <w:rsid w:val="00AD2C1A"/>
    <w:rsid w:val="00AD7CE8"/>
    <w:rsid w:val="00AF0BBE"/>
    <w:rsid w:val="00AF4A69"/>
    <w:rsid w:val="00B019A6"/>
    <w:rsid w:val="00B044B2"/>
    <w:rsid w:val="00B10C58"/>
    <w:rsid w:val="00B13154"/>
    <w:rsid w:val="00B1630E"/>
    <w:rsid w:val="00B22099"/>
    <w:rsid w:val="00B223A8"/>
    <w:rsid w:val="00B41A83"/>
    <w:rsid w:val="00B56DFF"/>
    <w:rsid w:val="00B62F82"/>
    <w:rsid w:val="00B64F48"/>
    <w:rsid w:val="00B754F5"/>
    <w:rsid w:val="00B84DD6"/>
    <w:rsid w:val="00B86413"/>
    <w:rsid w:val="00B9423E"/>
    <w:rsid w:val="00B942A7"/>
    <w:rsid w:val="00B94D45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4D26"/>
    <w:rsid w:val="00C656C1"/>
    <w:rsid w:val="00C74F4E"/>
    <w:rsid w:val="00C80582"/>
    <w:rsid w:val="00CA0A64"/>
    <w:rsid w:val="00CB358B"/>
    <w:rsid w:val="00CC3533"/>
    <w:rsid w:val="00CC6D6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FB1"/>
    <w:rsid w:val="00E0564D"/>
    <w:rsid w:val="00E05865"/>
    <w:rsid w:val="00E107D3"/>
    <w:rsid w:val="00E15390"/>
    <w:rsid w:val="00E248AA"/>
    <w:rsid w:val="00E322F1"/>
    <w:rsid w:val="00E331A9"/>
    <w:rsid w:val="00E3459E"/>
    <w:rsid w:val="00E36B9D"/>
    <w:rsid w:val="00E44C0A"/>
    <w:rsid w:val="00E456F3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31AC"/>
    <w:rsid w:val="00F4429F"/>
    <w:rsid w:val="00F57BD1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7C7E"/>
    <w:rsid w:val="00FE496C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052F-200C-4EED-8CA3-76E7832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F431AC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paragraph" w:customStyle="1" w:styleId="Style34">
    <w:name w:val="Style34"/>
    <w:basedOn w:val="a"/>
    <w:uiPriority w:val="99"/>
    <w:rsid w:val="00F431A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customStyle="1" w:styleId="0pt">
    <w:name w:val="Основной текст + Интервал 0 pt"/>
    <w:basedOn w:val="a0"/>
    <w:rsid w:val="00C64D2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t-magazine.ru/redact/reda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B241-30F0-4FEA-BBB3-2B9E717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1-25T15:41:00Z</cp:lastPrinted>
  <dcterms:created xsi:type="dcterms:W3CDTF">2022-04-06T10:04:00Z</dcterms:created>
  <dcterms:modified xsi:type="dcterms:W3CDTF">2023-05-10T11:23:00Z</dcterms:modified>
</cp:coreProperties>
</file>